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FD" w:rsidRPr="00802520" w:rsidRDefault="00CA6FFD" w:rsidP="00CA6FFD">
      <w:pPr>
        <w:jc w:val="center"/>
      </w:pPr>
      <w:r w:rsidRPr="00802520">
        <w:rPr>
          <w:b/>
        </w:rPr>
        <w:t>Управление Росприроднадзора по Белгородской области</w:t>
      </w:r>
    </w:p>
    <w:p w:rsidR="00CA6FFD" w:rsidRPr="00802520" w:rsidRDefault="00CA6FFD" w:rsidP="00CA6FFD">
      <w:pPr>
        <w:tabs>
          <w:tab w:val="left" w:pos="480"/>
        </w:tabs>
        <w:jc w:val="center"/>
        <w:rPr>
          <w:b/>
        </w:rPr>
      </w:pPr>
      <w:r w:rsidRPr="00802520">
        <w:rPr>
          <w:b/>
        </w:rPr>
        <w:t>(</w:t>
      </w:r>
      <w:r w:rsidR="003B742C">
        <w:rPr>
          <w:b/>
        </w:rPr>
        <w:t>22</w:t>
      </w:r>
      <w:r w:rsidR="00A64AB7">
        <w:rPr>
          <w:b/>
        </w:rPr>
        <w:t>.0</w:t>
      </w:r>
      <w:r w:rsidR="007E2366">
        <w:rPr>
          <w:b/>
        </w:rPr>
        <w:t>8</w:t>
      </w:r>
      <w:r w:rsidRPr="00802520">
        <w:rPr>
          <w:b/>
        </w:rPr>
        <w:t>.201</w:t>
      </w:r>
      <w:r w:rsidR="002B1968">
        <w:rPr>
          <w:b/>
        </w:rPr>
        <w:t>6</w:t>
      </w:r>
      <w:r w:rsidR="009D1A82">
        <w:rPr>
          <w:b/>
        </w:rPr>
        <w:t>г.</w:t>
      </w:r>
      <w:r w:rsidRPr="00802520">
        <w:rPr>
          <w:b/>
        </w:rPr>
        <w:t xml:space="preserve"> – </w:t>
      </w:r>
      <w:r w:rsidR="003B742C">
        <w:rPr>
          <w:b/>
        </w:rPr>
        <w:t>26</w:t>
      </w:r>
      <w:r w:rsidR="00A64AB7">
        <w:rPr>
          <w:b/>
        </w:rPr>
        <w:t>.0</w:t>
      </w:r>
      <w:r w:rsidR="007E2366">
        <w:rPr>
          <w:b/>
        </w:rPr>
        <w:t>8</w:t>
      </w:r>
      <w:r w:rsidRPr="00802520">
        <w:rPr>
          <w:b/>
        </w:rPr>
        <w:t>.201</w:t>
      </w:r>
      <w:r w:rsidR="002B1968">
        <w:rPr>
          <w:b/>
        </w:rPr>
        <w:t>6</w:t>
      </w:r>
      <w:r w:rsidRPr="00802520">
        <w:rPr>
          <w:b/>
        </w:rPr>
        <w:t>г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832"/>
        <w:gridCol w:w="1557"/>
        <w:gridCol w:w="1153"/>
        <w:gridCol w:w="1724"/>
        <w:gridCol w:w="1559"/>
        <w:gridCol w:w="2126"/>
        <w:gridCol w:w="2410"/>
        <w:gridCol w:w="1417"/>
        <w:gridCol w:w="1701"/>
      </w:tblGrid>
      <w:tr w:rsidR="00A64AB7" w:rsidRPr="005370DF" w:rsidTr="00A1017E">
        <w:trPr>
          <w:trHeight w:val="1134"/>
        </w:trPr>
        <w:tc>
          <w:tcPr>
            <w:tcW w:w="539" w:type="dxa"/>
          </w:tcPr>
          <w:p w:rsidR="00A64AB7" w:rsidRPr="005370DF" w:rsidRDefault="00A64AB7" w:rsidP="00680648">
            <w:pPr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557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Период проведения проверки</w:t>
            </w:r>
          </w:p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Вид проверки (плановая, внеплановая)</w:t>
            </w:r>
          </w:p>
          <w:p w:rsidR="00A64AB7" w:rsidRPr="005370DF" w:rsidRDefault="00A64AB7" w:rsidP="0068064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Предмет</w:t>
            </w:r>
          </w:p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проверки</w:t>
            </w:r>
          </w:p>
          <w:p w:rsidR="00A64AB7" w:rsidRPr="005370DF" w:rsidRDefault="00A64AB7" w:rsidP="0068064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Основание проведения проверки *(дата, номер)</w:t>
            </w:r>
          </w:p>
        </w:tc>
        <w:tc>
          <w:tcPr>
            <w:tcW w:w="2126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Перечень проверяемых вопросов **</w:t>
            </w:r>
          </w:p>
          <w:p w:rsidR="00A64AB7" w:rsidRPr="005370DF" w:rsidRDefault="00A64AB7" w:rsidP="0068064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</w:tc>
        <w:tc>
          <w:tcPr>
            <w:tcW w:w="1417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Стадия проверки (проведенные, начатые)</w:t>
            </w:r>
          </w:p>
        </w:tc>
        <w:tc>
          <w:tcPr>
            <w:tcW w:w="1701" w:type="dxa"/>
          </w:tcPr>
          <w:p w:rsidR="00A64AB7" w:rsidRPr="005370DF" w:rsidRDefault="00A64AB7" w:rsidP="006806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370DF">
              <w:rPr>
                <w:sz w:val="22"/>
                <w:szCs w:val="22"/>
              </w:rPr>
              <w:t>Наименование контролирующего отдела</w:t>
            </w:r>
          </w:p>
        </w:tc>
      </w:tr>
      <w:tr w:rsidR="0017404C" w:rsidRPr="00983030" w:rsidTr="007E2366">
        <w:trPr>
          <w:trHeight w:val="10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D650E9" w:rsidRDefault="00544B9A" w:rsidP="00F70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D650E9" w:rsidRDefault="0017404C" w:rsidP="00F70CB6">
            <w:pPr>
              <w:jc w:val="center"/>
              <w:rPr>
                <w:sz w:val="22"/>
                <w:szCs w:val="22"/>
              </w:rPr>
            </w:pPr>
            <w:r w:rsidRPr="00D650E9">
              <w:rPr>
                <w:sz w:val="22"/>
                <w:szCs w:val="22"/>
              </w:rPr>
              <w:t xml:space="preserve">ООО «Прохоровское </w:t>
            </w:r>
            <w:proofErr w:type="spellStart"/>
            <w:proofErr w:type="gramStart"/>
            <w:r w:rsidRPr="00D650E9">
              <w:rPr>
                <w:sz w:val="22"/>
                <w:szCs w:val="22"/>
              </w:rPr>
              <w:t>благо</w:t>
            </w:r>
            <w:r>
              <w:rPr>
                <w:sz w:val="22"/>
                <w:szCs w:val="22"/>
              </w:rPr>
              <w:t>-</w:t>
            </w:r>
            <w:r w:rsidRPr="00D650E9">
              <w:rPr>
                <w:sz w:val="22"/>
                <w:szCs w:val="22"/>
              </w:rPr>
              <w:t>устройство</w:t>
            </w:r>
            <w:proofErr w:type="spellEnd"/>
            <w:proofErr w:type="gramEnd"/>
            <w:r w:rsidRPr="00D650E9">
              <w:rPr>
                <w:sz w:val="22"/>
                <w:szCs w:val="22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D650E9" w:rsidRDefault="0017404C" w:rsidP="00F70CB6">
            <w:pPr>
              <w:jc w:val="center"/>
              <w:rPr>
                <w:sz w:val="22"/>
                <w:szCs w:val="22"/>
              </w:rPr>
            </w:pPr>
            <w:r w:rsidRPr="00D650E9">
              <w:rPr>
                <w:sz w:val="22"/>
                <w:szCs w:val="22"/>
              </w:rPr>
              <w:t>09.08.2016</w:t>
            </w:r>
            <w:r>
              <w:rPr>
                <w:sz w:val="22"/>
                <w:szCs w:val="22"/>
              </w:rPr>
              <w:t>г.</w:t>
            </w:r>
            <w:r w:rsidRPr="00D650E9">
              <w:rPr>
                <w:sz w:val="22"/>
                <w:szCs w:val="22"/>
              </w:rPr>
              <w:t>-11.08.2016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D650E9" w:rsidRDefault="0017404C" w:rsidP="00F70CB6">
            <w:pPr>
              <w:jc w:val="center"/>
              <w:rPr>
                <w:sz w:val="22"/>
                <w:szCs w:val="22"/>
              </w:rPr>
            </w:pPr>
            <w:r w:rsidRPr="00D650E9">
              <w:rPr>
                <w:sz w:val="22"/>
                <w:szCs w:val="22"/>
              </w:rPr>
              <w:t>Плано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222F2D" w:rsidRDefault="0017404C" w:rsidP="00F70CB6">
            <w:pPr>
              <w:jc w:val="center"/>
              <w:rPr>
                <w:sz w:val="22"/>
                <w:szCs w:val="22"/>
              </w:rPr>
            </w:pPr>
            <w:r w:rsidRPr="00222F2D">
              <w:rPr>
                <w:sz w:val="22"/>
                <w:szCs w:val="22"/>
              </w:rPr>
              <w:t xml:space="preserve">Соблюдение требований, установленных </w:t>
            </w:r>
            <w:proofErr w:type="spellStart"/>
            <w:proofErr w:type="gramStart"/>
            <w:r w:rsidRPr="00222F2D">
              <w:rPr>
                <w:sz w:val="22"/>
                <w:szCs w:val="22"/>
              </w:rPr>
              <w:t>природоохран</w:t>
            </w:r>
            <w:r>
              <w:rPr>
                <w:sz w:val="22"/>
                <w:szCs w:val="22"/>
              </w:rPr>
              <w:t>-</w:t>
            </w:r>
            <w:r w:rsidRPr="00222F2D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222F2D">
              <w:rPr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D650E9" w:rsidRDefault="0017404C" w:rsidP="00F70CB6">
            <w:pPr>
              <w:jc w:val="center"/>
              <w:rPr>
                <w:sz w:val="22"/>
                <w:szCs w:val="22"/>
              </w:rPr>
            </w:pPr>
            <w:r w:rsidRPr="00D650E9">
              <w:rPr>
                <w:sz w:val="22"/>
                <w:szCs w:val="22"/>
              </w:rPr>
              <w:t>Распоряжение №395 от 02.08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D650E9" w:rsidRDefault="0017404C" w:rsidP="00F70CB6">
            <w:pPr>
              <w:jc w:val="center"/>
              <w:rPr>
                <w:sz w:val="22"/>
                <w:szCs w:val="22"/>
              </w:rPr>
            </w:pPr>
            <w:r w:rsidRPr="00D650E9">
              <w:rPr>
                <w:sz w:val="22"/>
                <w:szCs w:val="22"/>
              </w:rPr>
              <w:t>Соблюдение требований, установленных природоохранны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D650E9" w:rsidRDefault="0017404C" w:rsidP="00F70CB6">
            <w:pPr>
              <w:jc w:val="center"/>
              <w:rPr>
                <w:sz w:val="22"/>
                <w:szCs w:val="22"/>
              </w:rPr>
            </w:pPr>
            <w:r w:rsidRPr="00D650E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D650E9" w:rsidRDefault="0017404C" w:rsidP="00F70CB6">
            <w:pPr>
              <w:jc w:val="center"/>
              <w:rPr>
                <w:sz w:val="22"/>
                <w:szCs w:val="22"/>
              </w:rPr>
            </w:pPr>
            <w:r w:rsidRPr="00D650E9">
              <w:rPr>
                <w:sz w:val="22"/>
                <w:szCs w:val="22"/>
              </w:rPr>
              <w:t>Провод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C" w:rsidRPr="00F61FAF" w:rsidRDefault="0017404C" w:rsidP="00F70CB6">
            <w:pPr>
              <w:ind w:right="-57"/>
              <w:jc w:val="both"/>
              <w:rPr>
                <w:sz w:val="22"/>
                <w:szCs w:val="22"/>
              </w:rPr>
            </w:pPr>
            <w:r w:rsidRPr="00F61FAF">
              <w:rPr>
                <w:sz w:val="22"/>
                <w:szCs w:val="22"/>
              </w:rPr>
              <w:t xml:space="preserve">Отдел экологического надзора и </w:t>
            </w:r>
            <w:proofErr w:type="spellStart"/>
            <w:proofErr w:type="gramStart"/>
            <w:r w:rsidRPr="00F61FAF">
              <w:rPr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F61FAF">
              <w:rPr>
                <w:sz w:val="22"/>
                <w:szCs w:val="22"/>
              </w:rPr>
              <w:t xml:space="preserve"> экологической экспертизы</w:t>
            </w:r>
          </w:p>
        </w:tc>
      </w:tr>
      <w:tr w:rsidR="00F76208" w:rsidRPr="00983030" w:rsidTr="0017404C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D650E9" w:rsidRDefault="00F76208" w:rsidP="00F70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252E30" w:rsidRDefault="00F76208" w:rsidP="009F0CD1">
            <w:pPr>
              <w:jc w:val="center"/>
              <w:rPr>
                <w:sz w:val="22"/>
                <w:szCs w:val="22"/>
              </w:rPr>
            </w:pPr>
            <w:r w:rsidRPr="00252E30">
              <w:rPr>
                <w:sz w:val="22"/>
                <w:szCs w:val="22"/>
              </w:rPr>
              <w:t>ООО "</w:t>
            </w:r>
            <w:proofErr w:type="gramStart"/>
            <w:r w:rsidRPr="00252E30">
              <w:rPr>
                <w:sz w:val="22"/>
                <w:szCs w:val="22"/>
              </w:rPr>
              <w:t>Белгородский</w:t>
            </w:r>
            <w:proofErr w:type="gramEnd"/>
            <w:r w:rsidRPr="00252E30">
              <w:rPr>
                <w:sz w:val="22"/>
                <w:szCs w:val="22"/>
              </w:rPr>
              <w:t xml:space="preserve"> завод Архитектурного бетона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Default="00F76208" w:rsidP="009F0CD1">
            <w:pPr>
              <w:jc w:val="center"/>
              <w:rPr>
                <w:sz w:val="22"/>
                <w:szCs w:val="22"/>
              </w:rPr>
            </w:pPr>
            <w:r w:rsidRPr="00252E30">
              <w:rPr>
                <w:sz w:val="22"/>
                <w:szCs w:val="22"/>
              </w:rPr>
              <w:t>16.08.2016</w:t>
            </w:r>
            <w:r>
              <w:rPr>
                <w:sz w:val="22"/>
                <w:szCs w:val="22"/>
              </w:rPr>
              <w:t>г.</w:t>
            </w:r>
            <w:r w:rsidRPr="00252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  <w:p w:rsidR="00F76208" w:rsidRPr="00252E30" w:rsidRDefault="00F76208" w:rsidP="009F0CD1">
            <w:pPr>
              <w:jc w:val="center"/>
              <w:rPr>
                <w:sz w:val="22"/>
                <w:szCs w:val="22"/>
              </w:rPr>
            </w:pPr>
            <w:r w:rsidRPr="00252E30">
              <w:rPr>
                <w:sz w:val="22"/>
                <w:szCs w:val="22"/>
              </w:rPr>
              <w:t>18.08.2016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252E30" w:rsidRDefault="00F76208" w:rsidP="009F0CD1">
            <w:pPr>
              <w:jc w:val="center"/>
              <w:rPr>
                <w:sz w:val="22"/>
                <w:szCs w:val="22"/>
              </w:rPr>
            </w:pPr>
            <w:r w:rsidRPr="00252E30">
              <w:rPr>
                <w:sz w:val="22"/>
                <w:szCs w:val="22"/>
              </w:rPr>
              <w:t>Плано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252E30" w:rsidRDefault="00F76208" w:rsidP="009F0CD1">
            <w:pPr>
              <w:jc w:val="center"/>
              <w:rPr>
                <w:sz w:val="22"/>
                <w:szCs w:val="22"/>
              </w:rPr>
            </w:pPr>
            <w:r w:rsidRPr="00252E30">
              <w:rPr>
                <w:sz w:val="22"/>
                <w:szCs w:val="22"/>
              </w:rPr>
              <w:t xml:space="preserve">Соблюдение требований, установленных </w:t>
            </w:r>
            <w:proofErr w:type="spellStart"/>
            <w:proofErr w:type="gramStart"/>
            <w:r w:rsidRPr="00252E30">
              <w:rPr>
                <w:sz w:val="22"/>
                <w:szCs w:val="22"/>
              </w:rPr>
              <w:t>природоохран</w:t>
            </w:r>
            <w:r>
              <w:rPr>
                <w:sz w:val="22"/>
                <w:szCs w:val="22"/>
              </w:rPr>
              <w:t>-</w:t>
            </w:r>
            <w:r w:rsidRPr="00252E30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252E30">
              <w:rPr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252E30" w:rsidRDefault="00F76208" w:rsidP="009F0CD1">
            <w:pPr>
              <w:jc w:val="center"/>
              <w:rPr>
                <w:sz w:val="22"/>
                <w:szCs w:val="22"/>
              </w:rPr>
            </w:pPr>
            <w:r w:rsidRPr="00252E30">
              <w:rPr>
                <w:sz w:val="22"/>
                <w:szCs w:val="22"/>
              </w:rPr>
              <w:t>Распоряжение №406 от 09.08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252E30" w:rsidRDefault="00F76208" w:rsidP="009F0CD1">
            <w:pPr>
              <w:jc w:val="center"/>
              <w:rPr>
                <w:sz w:val="22"/>
                <w:szCs w:val="22"/>
              </w:rPr>
            </w:pPr>
            <w:r w:rsidRPr="00252E30">
              <w:rPr>
                <w:sz w:val="22"/>
                <w:szCs w:val="22"/>
              </w:rPr>
              <w:t>Соблюдение требований, установленных природоохранны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F76208" w:rsidRDefault="00F76208" w:rsidP="00461754">
            <w:pPr>
              <w:jc w:val="center"/>
              <w:rPr>
                <w:sz w:val="22"/>
                <w:szCs w:val="22"/>
              </w:rPr>
            </w:pPr>
            <w:r w:rsidRPr="00F76208">
              <w:rPr>
                <w:sz w:val="22"/>
                <w:szCs w:val="22"/>
              </w:rPr>
              <w:t>Акт от 16.08.2016г. №59/4842/4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F76208" w:rsidRDefault="00F76208" w:rsidP="0046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F61FAF" w:rsidRDefault="00F76208" w:rsidP="00F70CB6">
            <w:pPr>
              <w:ind w:right="-57"/>
              <w:jc w:val="both"/>
              <w:rPr>
                <w:sz w:val="22"/>
                <w:szCs w:val="22"/>
              </w:rPr>
            </w:pPr>
            <w:r w:rsidRPr="00F61FAF">
              <w:rPr>
                <w:sz w:val="22"/>
                <w:szCs w:val="22"/>
              </w:rPr>
              <w:t xml:space="preserve">Отдел экологического надзора и </w:t>
            </w:r>
            <w:proofErr w:type="spellStart"/>
            <w:proofErr w:type="gramStart"/>
            <w:r w:rsidRPr="00F61FAF">
              <w:rPr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F61FAF">
              <w:rPr>
                <w:sz w:val="22"/>
                <w:szCs w:val="22"/>
              </w:rPr>
              <w:t xml:space="preserve"> экологической экспертизы</w:t>
            </w:r>
          </w:p>
        </w:tc>
      </w:tr>
      <w:tr w:rsidR="00A24A15" w:rsidRPr="00983030" w:rsidTr="003F5890">
        <w:trPr>
          <w:trHeight w:val="22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Default="00A24A15" w:rsidP="00F70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Pr="005A1DD3" w:rsidRDefault="00A24A15" w:rsidP="00F70CB6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хоз им. Гори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Pr="005A1DD3" w:rsidRDefault="00A24A15" w:rsidP="005E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6г.- 11.08.2016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Pr="005A1DD3" w:rsidRDefault="00A24A15" w:rsidP="00F70CB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Pr="005A1DD3" w:rsidRDefault="00A24A15" w:rsidP="00F70CB6">
            <w:pPr>
              <w:ind w:right="-57"/>
              <w:jc w:val="center"/>
              <w:rPr>
                <w:sz w:val="22"/>
                <w:szCs w:val="22"/>
              </w:rPr>
            </w:pPr>
            <w:r w:rsidRPr="002416DA">
              <w:rPr>
                <w:sz w:val="22"/>
                <w:szCs w:val="22"/>
              </w:rPr>
              <w:t xml:space="preserve">соблюдение требований </w:t>
            </w:r>
            <w:proofErr w:type="spellStart"/>
            <w:proofErr w:type="gramStart"/>
            <w:r w:rsidRPr="002416DA">
              <w:rPr>
                <w:sz w:val="22"/>
                <w:szCs w:val="22"/>
              </w:rPr>
              <w:t>природоохран</w:t>
            </w:r>
            <w:r>
              <w:rPr>
                <w:sz w:val="22"/>
                <w:szCs w:val="22"/>
              </w:rPr>
              <w:t>-</w:t>
            </w:r>
            <w:r w:rsidRPr="002416D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416DA">
              <w:rPr>
                <w:sz w:val="22"/>
                <w:szCs w:val="22"/>
              </w:rPr>
              <w:t xml:space="preserve"> </w:t>
            </w:r>
            <w:proofErr w:type="spellStart"/>
            <w:r w:rsidRPr="002416DA">
              <w:rPr>
                <w:sz w:val="22"/>
                <w:szCs w:val="22"/>
              </w:rPr>
              <w:t>законодатель</w:t>
            </w:r>
            <w:r>
              <w:rPr>
                <w:sz w:val="22"/>
                <w:szCs w:val="22"/>
              </w:rPr>
              <w:t>-</w:t>
            </w:r>
            <w:r w:rsidRPr="002416DA">
              <w:rPr>
                <w:sz w:val="22"/>
                <w:szCs w:val="22"/>
              </w:rPr>
              <w:t>ства</w:t>
            </w:r>
            <w:proofErr w:type="spellEnd"/>
            <w:r w:rsidRPr="002416DA">
              <w:rPr>
                <w:sz w:val="22"/>
                <w:szCs w:val="22"/>
              </w:rPr>
              <w:t xml:space="preserve">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Pr="005A1DD3" w:rsidRDefault="00A24A15" w:rsidP="00F70CB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391 от 01.08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Pr="005A1DD3" w:rsidRDefault="00A24A15" w:rsidP="00A24A1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4637">
              <w:rPr>
                <w:sz w:val="22"/>
                <w:szCs w:val="22"/>
              </w:rPr>
              <w:t>ч.1 ст. 30</w:t>
            </w:r>
            <w:r>
              <w:rPr>
                <w:sz w:val="22"/>
                <w:szCs w:val="22"/>
              </w:rPr>
              <w:t>, ст. 25</w:t>
            </w:r>
            <w:r w:rsidRPr="005B4637">
              <w:rPr>
                <w:sz w:val="22"/>
                <w:szCs w:val="22"/>
              </w:rPr>
              <w:t xml:space="preserve"> ФЗ "Об охране атмосферного воздуха</w:t>
            </w:r>
            <w:r>
              <w:rPr>
                <w:sz w:val="22"/>
                <w:szCs w:val="22"/>
              </w:rPr>
              <w:t xml:space="preserve"> " № </w:t>
            </w:r>
            <w:r w:rsidR="002E18ED">
              <w:rPr>
                <w:sz w:val="22"/>
                <w:szCs w:val="22"/>
              </w:rPr>
              <w:t>96-ФЗ</w:t>
            </w:r>
            <w:r w:rsidRPr="005B4637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B4637">
              <w:rPr>
                <w:sz w:val="22"/>
                <w:szCs w:val="22"/>
              </w:rPr>
              <w:t>пп</w:t>
            </w:r>
            <w:proofErr w:type="spellEnd"/>
            <w:r w:rsidRPr="005B4637">
              <w:rPr>
                <w:sz w:val="22"/>
                <w:szCs w:val="22"/>
              </w:rPr>
              <w:t>. 3.5- 3.6 Правил эксплуатации установок очистки газа</w:t>
            </w:r>
            <w:r>
              <w:rPr>
                <w:sz w:val="22"/>
                <w:szCs w:val="22"/>
              </w:rPr>
              <w:t xml:space="preserve">; </w:t>
            </w:r>
            <w:r w:rsidRPr="005B4637">
              <w:rPr>
                <w:sz w:val="22"/>
                <w:szCs w:val="22"/>
              </w:rPr>
              <w:t>ст.67 ФЗ "Об охране окружающей среды" №7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Default="00A24A15" w:rsidP="00A24A15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№ </w:t>
            </w:r>
            <w:r w:rsidRPr="007D51C2">
              <w:rPr>
                <w:sz w:val="22"/>
                <w:szCs w:val="22"/>
              </w:rPr>
              <w:t>57/451/4848</w:t>
            </w:r>
            <w:r>
              <w:rPr>
                <w:sz w:val="22"/>
                <w:szCs w:val="22"/>
              </w:rPr>
              <w:t xml:space="preserve">  от</w:t>
            </w:r>
            <w:r>
              <w:t xml:space="preserve"> </w:t>
            </w:r>
            <w:r w:rsidRPr="007D51C2">
              <w:rPr>
                <w:sz w:val="22"/>
                <w:szCs w:val="22"/>
              </w:rPr>
              <w:t>19.08.2016</w:t>
            </w:r>
            <w:r>
              <w:rPr>
                <w:sz w:val="22"/>
                <w:szCs w:val="22"/>
              </w:rPr>
              <w:t>г.</w:t>
            </w:r>
          </w:p>
          <w:p w:rsidR="00A24A15" w:rsidRDefault="00A24A15" w:rsidP="00A24A15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№</w:t>
            </w:r>
            <w:r w:rsidRPr="007D51C2">
              <w:rPr>
                <w:sz w:val="22"/>
                <w:szCs w:val="22"/>
              </w:rPr>
              <w:t>14/4848</w:t>
            </w:r>
            <w:r>
              <w:rPr>
                <w:sz w:val="22"/>
                <w:szCs w:val="22"/>
              </w:rPr>
              <w:t xml:space="preserve"> от 19</w:t>
            </w:r>
            <w:r w:rsidRPr="007D51C2">
              <w:rPr>
                <w:sz w:val="22"/>
                <w:szCs w:val="22"/>
              </w:rPr>
              <w:t>.08.2016</w:t>
            </w:r>
            <w:r>
              <w:rPr>
                <w:sz w:val="22"/>
                <w:szCs w:val="22"/>
              </w:rPr>
              <w:t>г.</w:t>
            </w:r>
          </w:p>
          <w:p w:rsidR="00A24A15" w:rsidRDefault="00A24A15" w:rsidP="00A24A15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№15</w:t>
            </w:r>
            <w:r w:rsidRPr="007D51C2">
              <w:rPr>
                <w:sz w:val="22"/>
                <w:szCs w:val="22"/>
              </w:rPr>
              <w:t>/4848</w:t>
            </w:r>
            <w:r>
              <w:rPr>
                <w:sz w:val="22"/>
                <w:szCs w:val="22"/>
              </w:rPr>
              <w:t xml:space="preserve"> от 19</w:t>
            </w:r>
            <w:r w:rsidRPr="007D51C2">
              <w:rPr>
                <w:sz w:val="22"/>
                <w:szCs w:val="22"/>
              </w:rPr>
              <w:t>.08.2016</w:t>
            </w:r>
            <w:r>
              <w:rPr>
                <w:sz w:val="22"/>
                <w:szCs w:val="22"/>
              </w:rPr>
              <w:t>г.</w:t>
            </w:r>
          </w:p>
          <w:p w:rsidR="00A24A15" w:rsidRDefault="00A24A15" w:rsidP="00A24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</w:t>
            </w:r>
          </w:p>
          <w:p w:rsidR="00A24A15" w:rsidRDefault="00A24A15" w:rsidP="00A24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  <w:r w:rsidRPr="005B4637">
              <w:rPr>
                <w:sz w:val="22"/>
                <w:szCs w:val="22"/>
              </w:rPr>
              <w:t>/4848</w:t>
            </w:r>
            <w:r>
              <w:rPr>
                <w:sz w:val="22"/>
                <w:szCs w:val="22"/>
              </w:rPr>
              <w:t xml:space="preserve"> на ю.л.</w:t>
            </w:r>
          </w:p>
          <w:p w:rsidR="00A24A15" w:rsidRDefault="00A24A15" w:rsidP="00A24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</w:t>
            </w:r>
          </w:p>
          <w:p w:rsidR="00A24A15" w:rsidRDefault="00A24A15" w:rsidP="00A24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</w:t>
            </w:r>
            <w:r w:rsidRPr="005B4637">
              <w:rPr>
                <w:sz w:val="22"/>
                <w:szCs w:val="22"/>
              </w:rPr>
              <w:t>/4848</w:t>
            </w:r>
            <w:r>
              <w:rPr>
                <w:sz w:val="22"/>
                <w:szCs w:val="22"/>
              </w:rPr>
              <w:t xml:space="preserve"> на ю.л.</w:t>
            </w:r>
          </w:p>
          <w:p w:rsidR="00A24A15" w:rsidRDefault="00A24A15" w:rsidP="00A24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</w:t>
            </w:r>
          </w:p>
          <w:p w:rsidR="00A24A15" w:rsidRDefault="00A24A15" w:rsidP="00A24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8</w:t>
            </w:r>
            <w:r w:rsidRPr="005B4637">
              <w:rPr>
                <w:sz w:val="22"/>
                <w:szCs w:val="22"/>
              </w:rPr>
              <w:t>/4848</w:t>
            </w:r>
            <w:r>
              <w:rPr>
                <w:sz w:val="22"/>
                <w:szCs w:val="22"/>
              </w:rPr>
              <w:t xml:space="preserve"> на д.л.</w:t>
            </w:r>
          </w:p>
          <w:p w:rsidR="00A24A15" w:rsidRDefault="00A24A15" w:rsidP="00A24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</w:t>
            </w:r>
          </w:p>
          <w:p w:rsidR="00A24A15" w:rsidRPr="008676B8" w:rsidRDefault="00A24A15" w:rsidP="00F07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9</w:t>
            </w:r>
            <w:r w:rsidRPr="005B4637">
              <w:rPr>
                <w:sz w:val="22"/>
                <w:szCs w:val="22"/>
              </w:rPr>
              <w:t>/4848</w:t>
            </w:r>
            <w:r>
              <w:rPr>
                <w:sz w:val="22"/>
                <w:szCs w:val="22"/>
              </w:rPr>
              <w:t xml:space="preserve"> на д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Pr="00F76208" w:rsidRDefault="00A24A15" w:rsidP="003C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5" w:rsidRPr="00F61FAF" w:rsidRDefault="00A24A15" w:rsidP="00F70CB6">
            <w:pPr>
              <w:ind w:right="-57"/>
              <w:jc w:val="both"/>
              <w:rPr>
                <w:sz w:val="22"/>
                <w:szCs w:val="22"/>
              </w:rPr>
            </w:pPr>
            <w:r w:rsidRPr="00F61FAF">
              <w:rPr>
                <w:sz w:val="22"/>
                <w:szCs w:val="22"/>
              </w:rPr>
              <w:t xml:space="preserve">Отдел экологического надзора и </w:t>
            </w:r>
            <w:proofErr w:type="spellStart"/>
            <w:proofErr w:type="gramStart"/>
            <w:r w:rsidRPr="00F61FAF">
              <w:rPr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F61FAF">
              <w:rPr>
                <w:sz w:val="22"/>
                <w:szCs w:val="22"/>
              </w:rPr>
              <w:t xml:space="preserve"> экологической экспертизы</w:t>
            </w:r>
          </w:p>
        </w:tc>
      </w:tr>
      <w:tr w:rsidR="00F76208" w:rsidRPr="00705730" w:rsidTr="005431DD">
        <w:trPr>
          <w:trHeight w:val="8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Default="00F76208" w:rsidP="00543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5A1DD3" w:rsidRDefault="00F76208" w:rsidP="00543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</w:t>
            </w:r>
            <w:proofErr w:type="spellStart"/>
            <w:r>
              <w:rPr>
                <w:sz w:val="22"/>
                <w:szCs w:val="22"/>
              </w:rPr>
              <w:t>Валуйское</w:t>
            </w:r>
            <w:proofErr w:type="spellEnd"/>
            <w:r>
              <w:rPr>
                <w:sz w:val="22"/>
                <w:szCs w:val="22"/>
              </w:rPr>
              <w:t xml:space="preserve"> многоотраслевое объединение городского </w:t>
            </w:r>
            <w:r>
              <w:rPr>
                <w:sz w:val="22"/>
                <w:szCs w:val="22"/>
              </w:rPr>
              <w:lastRenderedPageBreak/>
              <w:t>коммунального хозяйства» городского поселения «Город Валуйк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5A1DD3" w:rsidRDefault="00F76208" w:rsidP="00543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8.2016г.- 19.08.2016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5A1DD3" w:rsidRDefault="00F76208" w:rsidP="00543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2416DA" w:rsidRDefault="00F76208" w:rsidP="005431DD">
            <w:pPr>
              <w:jc w:val="center"/>
              <w:rPr>
                <w:sz w:val="22"/>
                <w:szCs w:val="22"/>
              </w:rPr>
            </w:pPr>
            <w:r w:rsidRPr="002416DA">
              <w:rPr>
                <w:sz w:val="22"/>
                <w:szCs w:val="22"/>
              </w:rPr>
              <w:t xml:space="preserve">соблюдение требований </w:t>
            </w:r>
            <w:proofErr w:type="spellStart"/>
            <w:proofErr w:type="gramStart"/>
            <w:r w:rsidRPr="002416DA">
              <w:rPr>
                <w:sz w:val="22"/>
                <w:szCs w:val="22"/>
              </w:rPr>
              <w:t>природоохран</w:t>
            </w:r>
            <w:r>
              <w:rPr>
                <w:sz w:val="22"/>
                <w:szCs w:val="22"/>
              </w:rPr>
              <w:t>-</w:t>
            </w:r>
            <w:r w:rsidRPr="002416D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416DA">
              <w:rPr>
                <w:sz w:val="22"/>
                <w:szCs w:val="22"/>
              </w:rPr>
              <w:t xml:space="preserve"> законодательст</w:t>
            </w:r>
            <w:r w:rsidRPr="002416DA">
              <w:rPr>
                <w:sz w:val="22"/>
                <w:szCs w:val="22"/>
              </w:rPr>
              <w:lastRenderedPageBreak/>
              <w:t>ва в области охраны окружающей среды</w:t>
            </w:r>
          </w:p>
          <w:p w:rsidR="00F76208" w:rsidRPr="005A1DD3" w:rsidRDefault="00F76208" w:rsidP="00543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5A1DD3" w:rsidRDefault="00F76208" w:rsidP="00543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поряжение №407 от 09.08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2416DA" w:rsidRDefault="00F76208" w:rsidP="005431DD">
            <w:pPr>
              <w:ind w:right="-57"/>
              <w:jc w:val="center"/>
              <w:rPr>
                <w:sz w:val="22"/>
                <w:szCs w:val="22"/>
              </w:rPr>
            </w:pPr>
            <w:r w:rsidRPr="002416DA">
              <w:rPr>
                <w:sz w:val="22"/>
                <w:szCs w:val="22"/>
              </w:rPr>
              <w:t xml:space="preserve">соблюдение требований природоохранного законодательства в области охраны </w:t>
            </w:r>
            <w:r w:rsidRPr="002416DA">
              <w:rPr>
                <w:sz w:val="22"/>
                <w:szCs w:val="22"/>
              </w:rPr>
              <w:lastRenderedPageBreak/>
              <w:t>окружающей среды</w:t>
            </w:r>
          </w:p>
          <w:p w:rsidR="00F76208" w:rsidRPr="005A1DD3" w:rsidRDefault="00F76208" w:rsidP="005431D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8676B8" w:rsidRDefault="00F76208" w:rsidP="009F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5A1DD3" w:rsidRDefault="00F76208" w:rsidP="009F0CD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8" w:rsidRPr="00F61FAF" w:rsidRDefault="00F76208" w:rsidP="009F0CD1">
            <w:pPr>
              <w:ind w:right="-57"/>
              <w:jc w:val="both"/>
              <w:rPr>
                <w:sz w:val="22"/>
                <w:szCs w:val="22"/>
              </w:rPr>
            </w:pPr>
            <w:r w:rsidRPr="00F61FAF">
              <w:rPr>
                <w:sz w:val="22"/>
                <w:szCs w:val="22"/>
              </w:rPr>
              <w:t xml:space="preserve">Отдел экологического надзора и </w:t>
            </w:r>
            <w:proofErr w:type="spellStart"/>
            <w:proofErr w:type="gramStart"/>
            <w:r w:rsidRPr="00F61FAF">
              <w:rPr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F61FAF">
              <w:rPr>
                <w:sz w:val="22"/>
                <w:szCs w:val="22"/>
              </w:rPr>
              <w:t xml:space="preserve"> </w:t>
            </w:r>
            <w:r w:rsidRPr="00F61FAF">
              <w:rPr>
                <w:sz w:val="22"/>
                <w:szCs w:val="22"/>
              </w:rPr>
              <w:lastRenderedPageBreak/>
              <w:t>экологической экспертизы</w:t>
            </w:r>
          </w:p>
        </w:tc>
      </w:tr>
      <w:tr w:rsidR="00873D34" w:rsidRPr="00705730" w:rsidTr="005431DD">
        <w:trPr>
          <w:trHeight w:val="8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Default="00873D34" w:rsidP="002F5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>МУП ЖКХ «Корочанско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>11.08.2016</w:t>
            </w:r>
            <w:r>
              <w:rPr>
                <w:sz w:val="22"/>
                <w:szCs w:val="22"/>
              </w:rPr>
              <w:t>г.</w:t>
            </w:r>
            <w:r w:rsidRPr="004128D0">
              <w:rPr>
                <w:sz w:val="22"/>
                <w:szCs w:val="22"/>
              </w:rPr>
              <w:t>-22.08.2016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>Внеплано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 xml:space="preserve">Соблюдение требований, установленных </w:t>
            </w:r>
            <w:proofErr w:type="spellStart"/>
            <w:proofErr w:type="gramStart"/>
            <w:r w:rsidRPr="004128D0">
              <w:rPr>
                <w:sz w:val="22"/>
                <w:szCs w:val="22"/>
              </w:rPr>
              <w:t>природоохран</w:t>
            </w:r>
            <w:r>
              <w:rPr>
                <w:sz w:val="22"/>
                <w:szCs w:val="22"/>
              </w:rPr>
              <w:t>-</w:t>
            </w:r>
            <w:r w:rsidRPr="004128D0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4128D0">
              <w:rPr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>Распоряжение №383 от 28.07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>Ч.1ст.51 ФЗ «Об охране окружающе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>Акт от 22.08.2016г. №58/4856/4857. Предп</w:t>
            </w:r>
            <w:r>
              <w:rPr>
                <w:sz w:val="22"/>
                <w:szCs w:val="22"/>
              </w:rPr>
              <w:t>исание от 22.08.2016г. №16/4856</w:t>
            </w:r>
          </w:p>
          <w:p w:rsidR="00F07A91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 xml:space="preserve">Протокол от 11.08.2016г. </w:t>
            </w:r>
          </w:p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>№31/4856 на ю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4128D0" w:rsidRDefault="00873D34" w:rsidP="00461754">
            <w:pPr>
              <w:jc w:val="center"/>
              <w:rPr>
                <w:sz w:val="22"/>
                <w:szCs w:val="22"/>
              </w:rPr>
            </w:pPr>
            <w:r w:rsidRPr="004128D0">
              <w:rPr>
                <w:sz w:val="22"/>
                <w:szCs w:val="22"/>
              </w:rPr>
              <w:t>Заверш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4" w:rsidRPr="00F61FAF" w:rsidRDefault="00873D34" w:rsidP="003C323C">
            <w:pPr>
              <w:ind w:right="-57"/>
              <w:jc w:val="both"/>
              <w:rPr>
                <w:sz w:val="22"/>
                <w:szCs w:val="22"/>
              </w:rPr>
            </w:pPr>
            <w:r w:rsidRPr="00F61FAF">
              <w:rPr>
                <w:sz w:val="22"/>
                <w:szCs w:val="22"/>
              </w:rPr>
              <w:t xml:space="preserve">Отдел экологического надзора и </w:t>
            </w:r>
            <w:proofErr w:type="spellStart"/>
            <w:proofErr w:type="gramStart"/>
            <w:r w:rsidRPr="00F61FAF">
              <w:rPr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F61FAF">
              <w:rPr>
                <w:sz w:val="22"/>
                <w:szCs w:val="22"/>
              </w:rPr>
              <w:t xml:space="preserve"> экологической экспертизы</w:t>
            </w:r>
          </w:p>
        </w:tc>
      </w:tr>
      <w:tr w:rsidR="00032603" w:rsidRPr="00705730" w:rsidTr="00032603">
        <w:trPr>
          <w:trHeight w:val="8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Default="00032603" w:rsidP="003C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5A1DD3" w:rsidRDefault="00032603" w:rsidP="0003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« </w:t>
            </w:r>
            <w:proofErr w:type="spellStart"/>
            <w:r>
              <w:rPr>
                <w:sz w:val="22"/>
                <w:szCs w:val="22"/>
              </w:rPr>
              <w:t>Красно-яружский</w:t>
            </w:r>
            <w:proofErr w:type="spellEnd"/>
            <w:r>
              <w:rPr>
                <w:sz w:val="22"/>
                <w:szCs w:val="22"/>
              </w:rPr>
              <w:t xml:space="preserve"> свинокомплекс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5A1DD3" w:rsidRDefault="00032603" w:rsidP="0003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6г.- 29.08.2016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5A1DD3" w:rsidRDefault="00032603" w:rsidP="0003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5A1DD3" w:rsidRDefault="00032603" w:rsidP="00F07A91">
            <w:pPr>
              <w:jc w:val="center"/>
              <w:rPr>
                <w:sz w:val="22"/>
                <w:szCs w:val="22"/>
              </w:rPr>
            </w:pPr>
            <w:r w:rsidRPr="002416DA">
              <w:rPr>
                <w:sz w:val="22"/>
                <w:szCs w:val="22"/>
              </w:rPr>
              <w:t xml:space="preserve">соблюдение требований </w:t>
            </w:r>
            <w:proofErr w:type="spellStart"/>
            <w:r w:rsidRPr="002416DA">
              <w:rPr>
                <w:sz w:val="22"/>
                <w:szCs w:val="22"/>
              </w:rPr>
              <w:t>природоохран</w:t>
            </w:r>
            <w:r>
              <w:rPr>
                <w:sz w:val="22"/>
                <w:szCs w:val="22"/>
              </w:rPr>
              <w:t>-</w:t>
            </w:r>
            <w:r w:rsidRPr="002416DA">
              <w:rPr>
                <w:sz w:val="22"/>
                <w:szCs w:val="22"/>
              </w:rPr>
              <w:t>ного</w:t>
            </w:r>
            <w:proofErr w:type="spellEnd"/>
            <w:r w:rsidRPr="002416DA">
              <w:rPr>
                <w:sz w:val="22"/>
                <w:szCs w:val="22"/>
              </w:rPr>
              <w:t xml:space="preserve"> законодательств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5A1DD3" w:rsidRDefault="00032603" w:rsidP="0003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429 от 18.08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2416DA" w:rsidRDefault="00032603" w:rsidP="00032603">
            <w:pPr>
              <w:jc w:val="center"/>
              <w:rPr>
                <w:sz w:val="22"/>
                <w:szCs w:val="22"/>
              </w:rPr>
            </w:pPr>
            <w:r w:rsidRPr="002416DA">
              <w:rPr>
                <w:sz w:val="22"/>
                <w:szCs w:val="22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032603" w:rsidRPr="005A1DD3" w:rsidRDefault="00032603" w:rsidP="0003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8676B8" w:rsidRDefault="00032603" w:rsidP="003C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5A1DD3" w:rsidRDefault="00032603" w:rsidP="0003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3" w:rsidRPr="00F61FAF" w:rsidRDefault="00032603" w:rsidP="003C323C">
            <w:pPr>
              <w:ind w:right="-57"/>
              <w:jc w:val="both"/>
              <w:rPr>
                <w:sz w:val="22"/>
                <w:szCs w:val="22"/>
              </w:rPr>
            </w:pPr>
            <w:r w:rsidRPr="00F61FAF">
              <w:rPr>
                <w:sz w:val="22"/>
                <w:szCs w:val="22"/>
              </w:rPr>
              <w:t xml:space="preserve">Отдел экологического надзора и </w:t>
            </w:r>
            <w:proofErr w:type="spellStart"/>
            <w:proofErr w:type="gramStart"/>
            <w:r w:rsidRPr="00F61FAF">
              <w:rPr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F61FAF">
              <w:rPr>
                <w:sz w:val="22"/>
                <w:szCs w:val="22"/>
              </w:rPr>
              <w:t xml:space="preserve"> экологической экспертизы</w:t>
            </w:r>
          </w:p>
        </w:tc>
      </w:tr>
    </w:tbl>
    <w:p w:rsidR="0036016B" w:rsidRPr="00A9418C" w:rsidRDefault="0036016B">
      <w:pPr>
        <w:rPr>
          <w:sz w:val="22"/>
          <w:szCs w:val="22"/>
        </w:rPr>
      </w:pPr>
    </w:p>
    <w:sectPr w:rsidR="0036016B" w:rsidRPr="00A9418C" w:rsidSect="00B64D6F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6FFD"/>
    <w:rsid w:val="00002804"/>
    <w:rsid w:val="00007D11"/>
    <w:rsid w:val="0002100E"/>
    <w:rsid w:val="00022480"/>
    <w:rsid w:val="000308A2"/>
    <w:rsid w:val="00032603"/>
    <w:rsid w:val="00045A23"/>
    <w:rsid w:val="00046295"/>
    <w:rsid w:val="00051DF2"/>
    <w:rsid w:val="000523FC"/>
    <w:rsid w:val="0005326F"/>
    <w:rsid w:val="0005427C"/>
    <w:rsid w:val="000572B7"/>
    <w:rsid w:val="000609C4"/>
    <w:rsid w:val="000621AC"/>
    <w:rsid w:val="0006312D"/>
    <w:rsid w:val="00065674"/>
    <w:rsid w:val="0008045D"/>
    <w:rsid w:val="000824EC"/>
    <w:rsid w:val="00084402"/>
    <w:rsid w:val="00085889"/>
    <w:rsid w:val="0009500B"/>
    <w:rsid w:val="000D334A"/>
    <w:rsid w:val="000D7ADF"/>
    <w:rsid w:val="000E4873"/>
    <w:rsid w:val="000F22A0"/>
    <w:rsid w:val="000F411B"/>
    <w:rsid w:val="001005EA"/>
    <w:rsid w:val="00101EEC"/>
    <w:rsid w:val="0010755B"/>
    <w:rsid w:val="00112384"/>
    <w:rsid w:val="00116E49"/>
    <w:rsid w:val="00120405"/>
    <w:rsid w:val="00121C6C"/>
    <w:rsid w:val="00125B88"/>
    <w:rsid w:val="00130CA7"/>
    <w:rsid w:val="001310C2"/>
    <w:rsid w:val="00134ABA"/>
    <w:rsid w:val="00141EDE"/>
    <w:rsid w:val="001521B7"/>
    <w:rsid w:val="00155118"/>
    <w:rsid w:val="00157905"/>
    <w:rsid w:val="00161184"/>
    <w:rsid w:val="001628E6"/>
    <w:rsid w:val="00162F42"/>
    <w:rsid w:val="00166DC0"/>
    <w:rsid w:val="0017404C"/>
    <w:rsid w:val="0017545E"/>
    <w:rsid w:val="00176420"/>
    <w:rsid w:val="00192EE9"/>
    <w:rsid w:val="001946B9"/>
    <w:rsid w:val="0019608C"/>
    <w:rsid w:val="001A229A"/>
    <w:rsid w:val="001A27A5"/>
    <w:rsid w:val="001C176A"/>
    <w:rsid w:val="001D1F84"/>
    <w:rsid w:val="001D7B62"/>
    <w:rsid w:val="001E52BE"/>
    <w:rsid w:val="001E596E"/>
    <w:rsid w:val="001E630D"/>
    <w:rsid w:val="001E756A"/>
    <w:rsid w:val="001F633D"/>
    <w:rsid w:val="00212652"/>
    <w:rsid w:val="002141D1"/>
    <w:rsid w:val="00222F2D"/>
    <w:rsid w:val="00223D4B"/>
    <w:rsid w:val="0022558A"/>
    <w:rsid w:val="002351A1"/>
    <w:rsid w:val="002434F8"/>
    <w:rsid w:val="0024754F"/>
    <w:rsid w:val="00251C1D"/>
    <w:rsid w:val="00252E30"/>
    <w:rsid w:val="00255F80"/>
    <w:rsid w:val="0026243C"/>
    <w:rsid w:val="00262E0A"/>
    <w:rsid w:val="0026316C"/>
    <w:rsid w:val="00264763"/>
    <w:rsid w:val="00295390"/>
    <w:rsid w:val="002A026E"/>
    <w:rsid w:val="002A0845"/>
    <w:rsid w:val="002B115E"/>
    <w:rsid w:val="002B1968"/>
    <w:rsid w:val="002C0362"/>
    <w:rsid w:val="002C78A6"/>
    <w:rsid w:val="002D367B"/>
    <w:rsid w:val="002E18ED"/>
    <w:rsid w:val="002E2040"/>
    <w:rsid w:val="002E23ED"/>
    <w:rsid w:val="002E7A8C"/>
    <w:rsid w:val="002F59EC"/>
    <w:rsid w:val="00304630"/>
    <w:rsid w:val="003104DD"/>
    <w:rsid w:val="00310D92"/>
    <w:rsid w:val="00315AB8"/>
    <w:rsid w:val="0032148C"/>
    <w:rsid w:val="00326457"/>
    <w:rsid w:val="00331CC2"/>
    <w:rsid w:val="00332A45"/>
    <w:rsid w:val="003353E9"/>
    <w:rsid w:val="00344B37"/>
    <w:rsid w:val="0034534E"/>
    <w:rsid w:val="0036016B"/>
    <w:rsid w:val="00360368"/>
    <w:rsid w:val="00374D14"/>
    <w:rsid w:val="0037583C"/>
    <w:rsid w:val="0038038B"/>
    <w:rsid w:val="003859F2"/>
    <w:rsid w:val="00392AD5"/>
    <w:rsid w:val="0039379E"/>
    <w:rsid w:val="003A7545"/>
    <w:rsid w:val="003B6CF1"/>
    <w:rsid w:val="003B721F"/>
    <w:rsid w:val="003B742C"/>
    <w:rsid w:val="003C1439"/>
    <w:rsid w:val="003C50CC"/>
    <w:rsid w:val="003D2086"/>
    <w:rsid w:val="003D2442"/>
    <w:rsid w:val="003D4DDB"/>
    <w:rsid w:val="003D5571"/>
    <w:rsid w:val="003D7FE8"/>
    <w:rsid w:val="003E6872"/>
    <w:rsid w:val="003F5890"/>
    <w:rsid w:val="004128D0"/>
    <w:rsid w:val="00415CE3"/>
    <w:rsid w:val="0042135A"/>
    <w:rsid w:val="004217E6"/>
    <w:rsid w:val="00434C6F"/>
    <w:rsid w:val="00435286"/>
    <w:rsid w:val="004352C8"/>
    <w:rsid w:val="00436B57"/>
    <w:rsid w:val="004438FA"/>
    <w:rsid w:val="00452A19"/>
    <w:rsid w:val="004557E3"/>
    <w:rsid w:val="0045626F"/>
    <w:rsid w:val="004758C2"/>
    <w:rsid w:val="00482A2A"/>
    <w:rsid w:val="00487AD2"/>
    <w:rsid w:val="004900E5"/>
    <w:rsid w:val="00492E1A"/>
    <w:rsid w:val="00492E9C"/>
    <w:rsid w:val="004957D5"/>
    <w:rsid w:val="004969B5"/>
    <w:rsid w:val="00496ECC"/>
    <w:rsid w:val="004A372A"/>
    <w:rsid w:val="004A6820"/>
    <w:rsid w:val="004B07EA"/>
    <w:rsid w:val="004C2514"/>
    <w:rsid w:val="004C682B"/>
    <w:rsid w:val="004D4285"/>
    <w:rsid w:val="004D47EF"/>
    <w:rsid w:val="004D7127"/>
    <w:rsid w:val="004E1EC7"/>
    <w:rsid w:val="004F4723"/>
    <w:rsid w:val="004F5A9D"/>
    <w:rsid w:val="004F6DA6"/>
    <w:rsid w:val="0050678F"/>
    <w:rsid w:val="005376D2"/>
    <w:rsid w:val="00542315"/>
    <w:rsid w:val="005431DD"/>
    <w:rsid w:val="0054363C"/>
    <w:rsid w:val="00544B9A"/>
    <w:rsid w:val="00550CBE"/>
    <w:rsid w:val="00561776"/>
    <w:rsid w:val="005A3AA8"/>
    <w:rsid w:val="005A52FC"/>
    <w:rsid w:val="005B27D1"/>
    <w:rsid w:val="005C5626"/>
    <w:rsid w:val="005E1465"/>
    <w:rsid w:val="005E32E3"/>
    <w:rsid w:val="005F449A"/>
    <w:rsid w:val="005F6D72"/>
    <w:rsid w:val="006031B2"/>
    <w:rsid w:val="00610B49"/>
    <w:rsid w:val="00616A8E"/>
    <w:rsid w:val="00616E79"/>
    <w:rsid w:val="00617B55"/>
    <w:rsid w:val="00625D16"/>
    <w:rsid w:val="00636EDD"/>
    <w:rsid w:val="006575ED"/>
    <w:rsid w:val="00660C49"/>
    <w:rsid w:val="00663B1C"/>
    <w:rsid w:val="006678F6"/>
    <w:rsid w:val="00670EA9"/>
    <w:rsid w:val="00672D3F"/>
    <w:rsid w:val="006739CB"/>
    <w:rsid w:val="00680648"/>
    <w:rsid w:val="0069040B"/>
    <w:rsid w:val="006920CA"/>
    <w:rsid w:val="006933F3"/>
    <w:rsid w:val="00693CE7"/>
    <w:rsid w:val="00694D71"/>
    <w:rsid w:val="00695877"/>
    <w:rsid w:val="00696A03"/>
    <w:rsid w:val="00697FFE"/>
    <w:rsid w:val="006A1AA7"/>
    <w:rsid w:val="006A4F42"/>
    <w:rsid w:val="006A585C"/>
    <w:rsid w:val="006A7E48"/>
    <w:rsid w:val="006B21B7"/>
    <w:rsid w:val="006B25AD"/>
    <w:rsid w:val="006C2363"/>
    <w:rsid w:val="006D0A67"/>
    <w:rsid w:val="006D33C3"/>
    <w:rsid w:val="006D4340"/>
    <w:rsid w:val="006E1DF3"/>
    <w:rsid w:val="006E2DDA"/>
    <w:rsid w:val="006E3B83"/>
    <w:rsid w:val="006E4053"/>
    <w:rsid w:val="006F10D7"/>
    <w:rsid w:val="007025EE"/>
    <w:rsid w:val="0070314A"/>
    <w:rsid w:val="00707CE5"/>
    <w:rsid w:val="00716450"/>
    <w:rsid w:val="007205CE"/>
    <w:rsid w:val="0072688E"/>
    <w:rsid w:val="00726A79"/>
    <w:rsid w:val="007270F6"/>
    <w:rsid w:val="00730630"/>
    <w:rsid w:val="00732F5D"/>
    <w:rsid w:val="00744B5B"/>
    <w:rsid w:val="00744F31"/>
    <w:rsid w:val="007452EC"/>
    <w:rsid w:val="0076183D"/>
    <w:rsid w:val="00766D14"/>
    <w:rsid w:val="00775211"/>
    <w:rsid w:val="00777D22"/>
    <w:rsid w:val="00782255"/>
    <w:rsid w:val="0079467B"/>
    <w:rsid w:val="00794B11"/>
    <w:rsid w:val="007A4FCB"/>
    <w:rsid w:val="007A5A2F"/>
    <w:rsid w:val="007A78F0"/>
    <w:rsid w:val="007B6300"/>
    <w:rsid w:val="007C059E"/>
    <w:rsid w:val="007D79C0"/>
    <w:rsid w:val="007E2366"/>
    <w:rsid w:val="007F3CE5"/>
    <w:rsid w:val="00803BE0"/>
    <w:rsid w:val="00820FE6"/>
    <w:rsid w:val="00821861"/>
    <w:rsid w:val="00827A20"/>
    <w:rsid w:val="00835617"/>
    <w:rsid w:val="008405A8"/>
    <w:rsid w:val="00861C33"/>
    <w:rsid w:val="00873D34"/>
    <w:rsid w:val="00874578"/>
    <w:rsid w:val="00874F13"/>
    <w:rsid w:val="00897610"/>
    <w:rsid w:val="008B38C7"/>
    <w:rsid w:val="008B5559"/>
    <w:rsid w:val="008C23B0"/>
    <w:rsid w:val="008C7033"/>
    <w:rsid w:val="008D145D"/>
    <w:rsid w:val="00900105"/>
    <w:rsid w:val="00902734"/>
    <w:rsid w:val="00902A24"/>
    <w:rsid w:val="00904CD9"/>
    <w:rsid w:val="0091534F"/>
    <w:rsid w:val="00924800"/>
    <w:rsid w:val="00934955"/>
    <w:rsid w:val="009432F8"/>
    <w:rsid w:val="00943D6D"/>
    <w:rsid w:val="009452CB"/>
    <w:rsid w:val="00947524"/>
    <w:rsid w:val="00947656"/>
    <w:rsid w:val="00953C7E"/>
    <w:rsid w:val="00961EFF"/>
    <w:rsid w:val="0096492B"/>
    <w:rsid w:val="00970889"/>
    <w:rsid w:val="009716E6"/>
    <w:rsid w:val="009A6A20"/>
    <w:rsid w:val="009B37FD"/>
    <w:rsid w:val="009B63C4"/>
    <w:rsid w:val="009C343E"/>
    <w:rsid w:val="009C4D9C"/>
    <w:rsid w:val="009C6AC9"/>
    <w:rsid w:val="009D135B"/>
    <w:rsid w:val="009D1A82"/>
    <w:rsid w:val="009D629A"/>
    <w:rsid w:val="009E1672"/>
    <w:rsid w:val="009F0CD1"/>
    <w:rsid w:val="009F2C16"/>
    <w:rsid w:val="009F42ED"/>
    <w:rsid w:val="00A05309"/>
    <w:rsid w:val="00A05818"/>
    <w:rsid w:val="00A1017E"/>
    <w:rsid w:val="00A1632D"/>
    <w:rsid w:val="00A24A15"/>
    <w:rsid w:val="00A2738C"/>
    <w:rsid w:val="00A30A02"/>
    <w:rsid w:val="00A32CCE"/>
    <w:rsid w:val="00A4567D"/>
    <w:rsid w:val="00A45927"/>
    <w:rsid w:val="00A46674"/>
    <w:rsid w:val="00A511C2"/>
    <w:rsid w:val="00A54DC2"/>
    <w:rsid w:val="00A64AB7"/>
    <w:rsid w:val="00A70775"/>
    <w:rsid w:val="00A72EB1"/>
    <w:rsid w:val="00A73F86"/>
    <w:rsid w:val="00A77EDC"/>
    <w:rsid w:val="00A8425D"/>
    <w:rsid w:val="00A84923"/>
    <w:rsid w:val="00A90BC9"/>
    <w:rsid w:val="00A93F2D"/>
    <w:rsid w:val="00A9418C"/>
    <w:rsid w:val="00A97C54"/>
    <w:rsid w:val="00AA2DE3"/>
    <w:rsid w:val="00AA2F35"/>
    <w:rsid w:val="00AA4366"/>
    <w:rsid w:val="00AA5FC5"/>
    <w:rsid w:val="00AE0437"/>
    <w:rsid w:val="00AF6CF8"/>
    <w:rsid w:val="00B01ED1"/>
    <w:rsid w:val="00B03E41"/>
    <w:rsid w:val="00B0626E"/>
    <w:rsid w:val="00B06C7C"/>
    <w:rsid w:val="00B06EEA"/>
    <w:rsid w:val="00B13B4E"/>
    <w:rsid w:val="00B21DC2"/>
    <w:rsid w:val="00B36DE8"/>
    <w:rsid w:val="00B3789A"/>
    <w:rsid w:val="00B45A87"/>
    <w:rsid w:val="00B517DA"/>
    <w:rsid w:val="00B54B1B"/>
    <w:rsid w:val="00B62A8B"/>
    <w:rsid w:val="00B64D6F"/>
    <w:rsid w:val="00B64F3B"/>
    <w:rsid w:val="00B70651"/>
    <w:rsid w:val="00B80C1A"/>
    <w:rsid w:val="00B92C3F"/>
    <w:rsid w:val="00B97211"/>
    <w:rsid w:val="00BA05CB"/>
    <w:rsid w:val="00BA1A20"/>
    <w:rsid w:val="00BB1256"/>
    <w:rsid w:val="00BB68E4"/>
    <w:rsid w:val="00BD06A2"/>
    <w:rsid w:val="00BD3D4B"/>
    <w:rsid w:val="00BD502D"/>
    <w:rsid w:val="00BD6469"/>
    <w:rsid w:val="00BF5581"/>
    <w:rsid w:val="00BF732C"/>
    <w:rsid w:val="00C005AF"/>
    <w:rsid w:val="00C102EC"/>
    <w:rsid w:val="00C10360"/>
    <w:rsid w:val="00C11AA2"/>
    <w:rsid w:val="00C21E68"/>
    <w:rsid w:val="00C24CBD"/>
    <w:rsid w:val="00C35C78"/>
    <w:rsid w:val="00C370D0"/>
    <w:rsid w:val="00C41A50"/>
    <w:rsid w:val="00C72957"/>
    <w:rsid w:val="00C9466F"/>
    <w:rsid w:val="00CA025A"/>
    <w:rsid w:val="00CA6FFD"/>
    <w:rsid w:val="00CB411D"/>
    <w:rsid w:val="00CB4C20"/>
    <w:rsid w:val="00CB53D7"/>
    <w:rsid w:val="00CC45E1"/>
    <w:rsid w:val="00CE36B8"/>
    <w:rsid w:val="00CE5560"/>
    <w:rsid w:val="00D006FE"/>
    <w:rsid w:val="00D061EE"/>
    <w:rsid w:val="00D06BFE"/>
    <w:rsid w:val="00D0704E"/>
    <w:rsid w:val="00D129B4"/>
    <w:rsid w:val="00D3775B"/>
    <w:rsid w:val="00D438C3"/>
    <w:rsid w:val="00D43D8F"/>
    <w:rsid w:val="00D5031E"/>
    <w:rsid w:val="00D5473E"/>
    <w:rsid w:val="00D55E1B"/>
    <w:rsid w:val="00D650E9"/>
    <w:rsid w:val="00D66594"/>
    <w:rsid w:val="00D746BB"/>
    <w:rsid w:val="00D80AF6"/>
    <w:rsid w:val="00D95027"/>
    <w:rsid w:val="00D97BD8"/>
    <w:rsid w:val="00DB0509"/>
    <w:rsid w:val="00DB1A25"/>
    <w:rsid w:val="00DB6856"/>
    <w:rsid w:val="00DC169F"/>
    <w:rsid w:val="00DC29A6"/>
    <w:rsid w:val="00DC707F"/>
    <w:rsid w:val="00DC723D"/>
    <w:rsid w:val="00DF5851"/>
    <w:rsid w:val="00DF6D1D"/>
    <w:rsid w:val="00E06D64"/>
    <w:rsid w:val="00E14537"/>
    <w:rsid w:val="00E148CD"/>
    <w:rsid w:val="00E17F4E"/>
    <w:rsid w:val="00E2581E"/>
    <w:rsid w:val="00E26DA0"/>
    <w:rsid w:val="00E30D6B"/>
    <w:rsid w:val="00E32AEE"/>
    <w:rsid w:val="00E37BF3"/>
    <w:rsid w:val="00E401C9"/>
    <w:rsid w:val="00E47E39"/>
    <w:rsid w:val="00E57997"/>
    <w:rsid w:val="00E65506"/>
    <w:rsid w:val="00E7700F"/>
    <w:rsid w:val="00E8472C"/>
    <w:rsid w:val="00E85306"/>
    <w:rsid w:val="00E87ACB"/>
    <w:rsid w:val="00E93714"/>
    <w:rsid w:val="00EA0A71"/>
    <w:rsid w:val="00EA0C68"/>
    <w:rsid w:val="00EA3FA8"/>
    <w:rsid w:val="00EB413B"/>
    <w:rsid w:val="00EC0C59"/>
    <w:rsid w:val="00EC2BFE"/>
    <w:rsid w:val="00EC520C"/>
    <w:rsid w:val="00EC6387"/>
    <w:rsid w:val="00ED0258"/>
    <w:rsid w:val="00ED3A97"/>
    <w:rsid w:val="00ED6877"/>
    <w:rsid w:val="00ED759A"/>
    <w:rsid w:val="00EE17EA"/>
    <w:rsid w:val="00EF18A1"/>
    <w:rsid w:val="00F044FA"/>
    <w:rsid w:val="00F07A91"/>
    <w:rsid w:val="00F1506C"/>
    <w:rsid w:val="00F16A71"/>
    <w:rsid w:val="00F21143"/>
    <w:rsid w:val="00F2558E"/>
    <w:rsid w:val="00F25BA6"/>
    <w:rsid w:val="00F3275A"/>
    <w:rsid w:val="00F4157C"/>
    <w:rsid w:val="00F44E1F"/>
    <w:rsid w:val="00F54A93"/>
    <w:rsid w:val="00F561BE"/>
    <w:rsid w:val="00F57EEB"/>
    <w:rsid w:val="00F60B0E"/>
    <w:rsid w:val="00F61FAF"/>
    <w:rsid w:val="00F637FB"/>
    <w:rsid w:val="00F65ECB"/>
    <w:rsid w:val="00F70CB6"/>
    <w:rsid w:val="00F72850"/>
    <w:rsid w:val="00F73F6C"/>
    <w:rsid w:val="00F76208"/>
    <w:rsid w:val="00F76E72"/>
    <w:rsid w:val="00F90162"/>
    <w:rsid w:val="00F9068C"/>
    <w:rsid w:val="00F95801"/>
    <w:rsid w:val="00FA0EB5"/>
    <w:rsid w:val="00FA23D2"/>
    <w:rsid w:val="00FA4F59"/>
    <w:rsid w:val="00FA5EF1"/>
    <w:rsid w:val="00FB03D3"/>
    <w:rsid w:val="00FB52B2"/>
    <w:rsid w:val="00FC2F9C"/>
    <w:rsid w:val="00FC7876"/>
    <w:rsid w:val="00FD0F21"/>
    <w:rsid w:val="00FD5708"/>
    <w:rsid w:val="00FE1113"/>
    <w:rsid w:val="00FE67E2"/>
    <w:rsid w:val="00FF3448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3C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4D11-081E-4F40-B485-E5D6D205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6-07-08T13:02:00Z</cp:lastPrinted>
  <dcterms:created xsi:type="dcterms:W3CDTF">2016-08-25T08:43:00Z</dcterms:created>
  <dcterms:modified xsi:type="dcterms:W3CDTF">2016-08-26T08:45:00Z</dcterms:modified>
</cp:coreProperties>
</file>